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D1" w:rsidRPr="00FD7CD1" w:rsidRDefault="00FD7CD1">
      <w:pPr>
        <w:rPr>
          <w:rFonts w:ascii="Times New Roman" w:hAnsi="Times New Roman" w:cs="Times New Roman"/>
        </w:rPr>
      </w:pPr>
    </w:p>
    <w:p w:rsidR="00FD7CD1" w:rsidRDefault="00FD7CD1" w:rsidP="00495CB0">
      <w:pPr>
        <w:jc w:val="center"/>
        <w:rPr>
          <w:rFonts w:ascii="Times New Roman" w:hAnsi="Times New Roman" w:cs="Times New Roman"/>
          <w:b/>
        </w:rPr>
      </w:pPr>
      <w:r w:rsidRPr="00FD7CD1">
        <w:rPr>
          <w:rFonts w:ascii="Times New Roman" w:hAnsi="Times New Roman" w:cs="Times New Roman"/>
          <w:b/>
        </w:rPr>
        <w:t>Реестр субъектов, имеющих право на оказание услуг по организации похорон</w:t>
      </w:r>
    </w:p>
    <w:p w:rsidR="00F54C8D" w:rsidRPr="00FD7CD1" w:rsidRDefault="00F54C8D" w:rsidP="00495CB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12"/>
        <w:gridCol w:w="3137"/>
        <w:gridCol w:w="2581"/>
        <w:gridCol w:w="2859"/>
        <w:gridCol w:w="2813"/>
        <w:gridCol w:w="993"/>
        <w:gridCol w:w="1984"/>
      </w:tblGrid>
      <w:tr w:rsidR="00C6529D" w:rsidRPr="00BC1CCD" w:rsidTr="00A865E6">
        <w:tc>
          <w:tcPr>
            <w:tcW w:w="512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37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ИП</w:t>
            </w:r>
          </w:p>
        </w:tc>
        <w:tc>
          <w:tcPr>
            <w:tcW w:w="2581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859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/адрес местонахождения</w:t>
            </w:r>
          </w:p>
        </w:tc>
        <w:tc>
          <w:tcPr>
            <w:tcW w:w="2813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Вид оказываемых услуг</w:t>
            </w:r>
          </w:p>
        </w:tc>
        <w:tc>
          <w:tcPr>
            <w:tcW w:w="993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</w:tr>
      <w:tr w:rsidR="00C6529D" w:rsidRPr="00FD7CD1" w:rsidTr="00A865E6">
        <w:tc>
          <w:tcPr>
            <w:tcW w:w="512" w:type="dxa"/>
          </w:tcPr>
          <w:p w:rsidR="00FD7CD1" w:rsidRPr="00FD7CD1" w:rsidRDefault="0058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</w:tcPr>
          <w:p w:rsidR="00FD7CD1" w:rsidRDefault="0032462E" w:rsidP="003246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ч</w:t>
            </w:r>
            <w:r w:rsidR="00580430">
              <w:rPr>
                <w:rFonts w:ascii="Times New Roman" w:hAnsi="Times New Roman" w:cs="Times New Roman"/>
              </w:rPr>
              <w:t>игашев</w:t>
            </w:r>
            <w:proofErr w:type="spellEnd"/>
            <w:r w:rsidR="00580430">
              <w:rPr>
                <w:rFonts w:ascii="Times New Roman" w:hAnsi="Times New Roman" w:cs="Times New Roman"/>
              </w:rPr>
              <w:t xml:space="preserve"> </w:t>
            </w:r>
            <w:r w:rsidR="00495CB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ксим Геннадьевич,</w:t>
            </w:r>
          </w:p>
          <w:p w:rsidR="0032462E" w:rsidRDefault="0032462E" w:rsidP="003246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РНИП</w:t>
            </w:r>
            <w:proofErr w:type="spellEnd"/>
            <w:r>
              <w:rPr>
                <w:rFonts w:ascii="Times New Roman" w:hAnsi="Times New Roman" w:cs="Times New Roman"/>
              </w:rPr>
              <w:t>: 322190000009161</w:t>
            </w:r>
            <w:r w:rsidR="00C6529D">
              <w:rPr>
                <w:rFonts w:ascii="Times New Roman" w:hAnsi="Times New Roman" w:cs="Times New Roman"/>
              </w:rPr>
              <w:t>,</w:t>
            </w:r>
          </w:p>
          <w:p w:rsidR="00C6529D" w:rsidRDefault="00C6529D" w:rsidP="00324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190501995607</w:t>
            </w:r>
          </w:p>
          <w:p w:rsidR="00C6529D" w:rsidRPr="00FD7CD1" w:rsidRDefault="00C6529D" w:rsidP="00324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2581" w:type="dxa"/>
          </w:tcPr>
          <w:p w:rsidR="00FD7CD1" w:rsidRPr="00FD7CD1" w:rsidRDefault="0058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ые услуги</w:t>
            </w:r>
          </w:p>
        </w:tc>
        <w:tc>
          <w:tcPr>
            <w:tcW w:w="2859" w:type="dxa"/>
          </w:tcPr>
          <w:p w:rsidR="00FD7CD1" w:rsidRPr="00FD7CD1" w:rsidRDefault="00580430" w:rsidP="00324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Аскиз, ул. </w:t>
            </w:r>
            <w:r w:rsidR="00C6529D">
              <w:rPr>
                <w:rFonts w:ascii="Times New Roman" w:hAnsi="Times New Roman" w:cs="Times New Roman"/>
              </w:rPr>
              <w:t>Первом</w:t>
            </w:r>
            <w:r w:rsidR="0032462E">
              <w:rPr>
                <w:rFonts w:ascii="Times New Roman" w:hAnsi="Times New Roman" w:cs="Times New Roman"/>
              </w:rPr>
              <w:t>айская, 8 «б»</w:t>
            </w:r>
          </w:p>
        </w:tc>
        <w:tc>
          <w:tcPr>
            <w:tcW w:w="2813" w:type="dxa"/>
          </w:tcPr>
          <w:p w:rsidR="00FD7CD1" w:rsidRPr="00FD7CD1" w:rsidRDefault="00C6529D" w:rsidP="00C65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.03. Организация похорон и представление связанных с ними услуг </w:t>
            </w:r>
          </w:p>
        </w:tc>
        <w:tc>
          <w:tcPr>
            <w:tcW w:w="993" w:type="dxa"/>
          </w:tcPr>
          <w:p w:rsidR="00FD7CD1" w:rsidRPr="00FD7CD1" w:rsidRDefault="00FD7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CD1" w:rsidRPr="00FD7CD1" w:rsidRDefault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33750454</w:t>
            </w:r>
          </w:p>
        </w:tc>
      </w:tr>
      <w:tr w:rsidR="00C6529D" w:rsidRPr="00FD7CD1" w:rsidTr="00A865E6">
        <w:tc>
          <w:tcPr>
            <w:tcW w:w="512" w:type="dxa"/>
          </w:tcPr>
          <w:p w:rsidR="00580430" w:rsidRPr="00FD7CD1" w:rsidRDefault="0058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7" w:type="dxa"/>
          </w:tcPr>
          <w:p w:rsidR="00C6529D" w:rsidRDefault="00580430" w:rsidP="00C65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оч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6529D">
              <w:rPr>
                <w:rFonts w:ascii="Times New Roman" w:hAnsi="Times New Roman" w:cs="Times New Roman"/>
              </w:rPr>
              <w:t>Павел Иванович,</w:t>
            </w:r>
          </w:p>
          <w:p w:rsidR="00C6529D" w:rsidRDefault="00C6529D" w:rsidP="00C65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РНИП</w:t>
            </w:r>
            <w:proofErr w:type="spellEnd"/>
            <w:r>
              <w:rPr>
                <w:rFonts w:ascii="Times New Roman" w:hAnsi="Times New Roman" w:cs="Times New Roman"/>
              </w:rPr>
              <w:t>: 323190000010877,</w:t>
            </w:r>
          </w:p>
          <w:p w:rsidR="00580430" w:rsidRPr="00FD7CD1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90800036702</w:t>
            </w:r>
            <w:r w:rsidR="005804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1" w:type="dxa"/>
          </w:tcPr>
          <w:p w:rsidR="00580430" w:rsidRPr="00FD7CD1" w:rsidRDefault="00580430" w:rsidP="007B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ые услуги</w:t>
            </w:r>
          </w:p>
        </w:tc>
        <w:tc>
          <w:tcPr>
            <w:tcW w:w="2859" w:type="dxa"/>
          </w:tcPr>
          <w:p w:rsidR="00580430" w:rsidRPr="00FD7CD1" w:rsidRDefault="003E4788" w:rsidP="00C033C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а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пчи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2813" w:type="dxa"/>
          </w:tcPr>
          <w:p w:rsidR="00580430" w:rsidRPr="00FD7CD1" w:rsidRDefault="00C6529D" w:rsidP="00C65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.03. Организация похорон и представление связанных с ними услуг </w:t>
            </w:r>
          </w:p>
        </w:tc>
        <w:tc>
          <w:tcPr>
            <w:tcW w:w="993" w:type="dxa"/>
          </w:tcPr>
          <w:p w:rsidR="00580430" w:rsidRPr="00FD7CD1" w:rsidRDefault="0058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0430" w:rsidRPr="00FD7CD1" w:rsidRDefault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9606147</w:t>
            </w:r>
          </w:p>
        </w:tc>
      </w:tr>
    </w:tbl>
    <w:p w:rsidR="00FD7CD1" w:rsidRPr="00FD7CD1" w:rsidRDefault="00FD7CD1">
      <w:pPr>
        <w:rPr>
          <w:rFonts w:ascii="Times New Roman" w:hAnsi="Times New Roman" w:cs="Times New Roman"/>
        </w:rPr>
      </w:pPr>
    </w:p>
    <w:p w:rsidR="00FD7CD1" w:rsidRPr="00FD7CD1" w:rsidRDefault="00FD7CD1">
      <w:pPr>
        <w:rPr>
          <w:rFonts w:ascii="Times New Roman" w:hAnsi="Times New Roman" w:cs="Times New Roman"/>
        </w:rPr>
      </w:pPr>
    </w:p>
    <w:p w:rsidR="00FD7CD1" w:rsidRDefault="00FD7CD1"/>
    <w:sectPr w:rsidR="00FD7CD1" w:rsidSect="00176D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F5D7C"/>
    <w:multiLevelType w:val="hybridMultilevel"/>
    <w:tmpl w:val="3284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D1"/>
    <w:rsid w:val="000C33D8"/>
    <w:rsid w:val="00174508"/>
    <w:rsid w:val="00176D7C"/>
    <w:rsid w:val="0027082C"/>
    <w:rsid w:val="002A2B61"/>
    <w:rsid w:val="002A3614"/>
    <w:rsid w:val="0032462E"/>
    <w:rsid w:val="003E4788"/>
    <w:rsid w:val="004066D8"/>
    <w:rsid w:val="00417107"/>
    <w:rsid w:val="00495CB0"/>
    <w:rsid w:val="0055021E"/>
    <w:rsid w:val="00580430"/>
    <w:rsid w:val="00645EA6"/>
    <w:rsid w:val="00670972"/>
    <w:rsid w:val="006D4E84"/>
    <w:rsid w:val="006F0AD1"/>
    <w:rsid w:val="007D6512"/>
    <w:rsid w:val="008878CD"/>
    <w:rsid w:val="00960F05"/>
    <w:rsid w:val="009A23A7"/>
    <w:rsid w:val="009A74C3"/>
    <w:rsid w:val="009C6BA2"/>
    <w:rsid w:val="00A22729"/>
    <w:rsid w:val="00A865E6"/>
    <w:rsid w:val="00B12505"/>
    <w:rsid w:val="00BC1CCD"/>
    <w:rsid w:val="00BF72A5"/>
    <w:rsid w:val="00C033C4"/>
    <w:rsid w:val="00C05AC4"/>
    <w:rsid w:val="00C6529D"/>
    <w:rsid w:val="00D439E7"/>
    <w:rsid w:val="00D94F81"/>
    <w:rsid w:val="00E603BD"/>
    <w:rsid w:val="00EB16BC"/>
    <w:rsid w:val="00EF1CC8"/>
    <w:rsid w:val="00EF5D19"/>
    <w:rsid w:val="00F33E46"/>
    <w:rsid w:val="00F54C8D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01286-5F99-4DA5-B18A-53522A85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311F-A5B9-45E1-BA06-4D34665D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8-31T06:10:00Z</cp:lastPrinted>
  <dcterms:created xsi:type="dcterms:W3CDTF">2023-09-11T08:02:00Z</dcterms:created>
  <dcterms:modified xsi:type="dcterms:W3CDTF">2023-09-19T03:03:00Z</dcterms:modified>
</cp:coreProperties>
</file>